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8ED" w:rsidP="000842D9" w:rsidRDefault="008008ED" w14:paraId="72D81A85" w14:textId="04F1D7AB">
      <w:pPr>
        <w:pStyle w:val="Heading1"/>
      </w:pPr>
      <w:r w:rsidRPr="000842D9">
        <w:t xml:space="preserve">Omschrijving </w:t>
      </w:r>
      <w:r w:rsidRPr="000842D9" w:rsidR="000842D9">
        <w:t xml:space="preserve">Minimum </w:t>
      </w:r>
      <w:proofErr w:type="spellStart"/>
      <w:r w:rsidRPr="000842D9" w:rsidR="000842D9">
        <w:t>Viable</w:t>
      </w:r>
      <w:proofErr w:type="spellEnd"/>
      <w:r w:rsidRPr="000842D9" w:rsidR="000842D9">
        <w:t xml:space="preserve"> Product (MVP) of ond</w:t>
      </w:r>
      <w:r w:rsidR="000842D9">
        <w:t>erzoeksdoel</w:t>
      </w:r>
    </w:p>
    <w:p w:rsidRPr="006A7E86" w:rsidR="006A7E86" w:rsidP="006A7E86" w:rsidRDefault="006A7E86" w14:paraId="742C70A4" w14:textId="77777777"/>
    <w:p w:rsidRPr="005F6683" w:rsidR="00F4194F" w:rsidP="006A7E86" w:rsidRDefault="00BC7BA3" w14:paraId="0A888368" w14:textId="7FE7555E">
      <w:pPr>
        <w:pStyle w:val="Heading2"/>
        <w:rPr>
          <w:lang w:val="nl-NL"/>
        </w:rPr>
      </w:pPr>
      <w:r w:rsidRPr="7D2F9705" w:rsidR="00BC7BA3">
        <w:rPr>
          <w:lang w:val="nl-NL"/>
        </w:rPr>
        <w:t>MVP</w:t>
      </w:r>
      <w:r w:rsidRPr="7D2F9705" w:rsidR="006A7E86">
        <w:rPr>
          <w:lang w:val="nl-NL"/>
        </w:rPr>
        <w:t xml:space="preserve"> of onderzoeksdoel</w:t>
      </w:r>
    </w:p>
    <w:p w:rsidR="3277FED5" w:rsidP="79AE4162" w:rsidRDefault="3277FED5" w14:paraId="0879FA80" w14:textId="1F8ED1F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i w:val="0"/>
          <w:iCs w:val="0"/>
        </w:rPr>
      </w:pPr>
      <w:r w:rsidRPr="79AE4162" w:rsidR="3277FED5">
        <w:rPr>
          <w:i w:val="0"/>
          <w:iCs w:val="0"/>
        </w:rPr>
        <w:t xml:space="preserve">We herschrijven zowel de webapp als app </w:t>
      </w:r>
      <w:r w:rsidRPr="79AE4162" w:rsidR="4C8A11FB">
        <w:rPr>
          <w:i w:val="0"/>
          <w:iCs w:val="0"/>
        </w:rPr>
        <w:t xml:space="preserve">voor De Waaiburg. De oude code is geschreven in </w:t>
      </w:r>
      <w:proofErr w:type="spellStart"/>
      <w:r w:rsidRPr="79AE4162" w:rsidR="4C8A11FB">
        <w:rPr>
          <w:i w:val="0"/>
          <w:iCs w:val="0"/>
        </w:rPr>
        <w:t>php</w:t>
      </w:r>
      <w:proofErr w:type="spellEnd"/>
      <w:r w:rsidRPr="79AE4162" w:rsidR="4C8A11FB">
        <w:rPr>
          <w:i w:val="0"/>
          <w:iCs w:val="0"/>
        </w:rPr>
        <w:t xml:space="preserve"> en bevat enkele security issues. Dit is niet te onderhouden en ook niet toekomst gericht gemaakt</w:t>
      </w:r>
      <w:r w:rsidRPr="79AE4162" w:rsidR="2937647C">
        <w:rPr>
          <w:i w:val="0"/>
          <w:iCs w:val="0"/>
        </w:rPr>
        <w:t xml:space="preserve"> vandaar hebben wij gekozen om alles opnieuw te maken.</w:t>
      </w:r>
    </w:p>
    <w:p w:rsidR="0009787E" w:rsidP="006A7E86" w:rsidRDefault="0009787E" w14:paraId="313CB602" w14:textId="77777777"/>
    <w:p w:rsidR="009F5910" w:rsidP="009F5910" w:rsidRDefault="009F5910" w14:paraId="472FAD66" w14:textId="77777777">
      <w:pPr>
        <w:pStyle w:val="Heading2"/>
      </w:pPr>
      <w:r w:rsidRPr="00F4194F">
        <w:t xml:space="preserve">Must </w:t>
      </w:r>
      <w:proofErr w:type="spellStart"/>
      <w:r w:rsidRPr="00F4194F">
        <w:t>have</w:t>
      </w:r>
      <w:r>
        <w:t>s</w:t>
      </w:r>
      <w:proofErr w:type="spellEnd"/>
      <w:r w:rsidRPr="00F4194F">
        <w:t xml:space="preserve"> (in volgorde van belangrijkheid): </w:t>
      </w:r>
    </w:p>
    <w:p w:rsidRPr="00E808ED" w:rsidR="009F5910" w:rsidP="009F5910" w:rsidRDefault="00B313C9" w14:paraId="48D1EB4B" w14:textId="55AC41C8">
      <w:pPr>
        <w:rPr>
          <w:i/>
          <w:iCs/>
        </w:rPr>
      </w:pPr>
      <w:r w:rsidRPr="00E808ED">
        <w:rPr>
          <w:i/>
          <w:iCs/>
        </w:rPr>
        <w:t xml:space="preserve">Som hier de must </w:t>
      </w:r>
      <w:proofErr w:type="spellStart"/>
      <w:r w:rsidRPr="00E808ED">
        <w:rPr>
          <w:i/>
          <w:iCs/>
        </w:rPr>
        <w:t>haves</w:t>
      </w:r>
      <w:proofErr w:type="spellEnd"/>
      <w:r w:rsidRPr="00E808ED">
        <w:rPr>
          <w:i/>
          <w:iCs/>
        </w:rPr>
        <w:t xml:space="preserve"> op in volgorde van belangrijkheid. </w:t>
      </w:r>
    </w:p>
    <w:p w:rsidRPr="0093547F" w:rsidR="009F5910" w:rsidP="009F5910" w:rsidRDefault="009F5910" w14:paraId="0B1C0989" w14:textId="0F27BE5D">
      <w:pPr>
        <w:pStyle w:val="ListParagraph"/>
        <w:numPr>
          <w:ilvl w:val="0"/>
          <w:numId w:val="1"/>
        </w:numPr>
      </w:pPr>
      <w:r>
        <w:t xml:space="preserve"> </w:t>
      </w:r>
      <w:r w:rsidR="2BBA85AD">
        <w:t>Informatie weergeven op mobiele app</w:t>
      </w:r>
    </w:p>
    <w:p w:rsidRPr="0093547F" w:rsidR="009F5910" w:rsidP="009F5910" w:rsidRDefault="2BBA85AD" w14:paraId="4DA67A53" w14:textId="5BC84133">
      <w:pPr>
        <w:pStyle w:val="ListParagraph"/>
        <w:numPr>
          <w:ilvl w:val="0"/>
          <w:numId w:val="1"/>
        </w:numPr>
      </w:pPr>
      <w:r>
        <w:t>Informatie bewerken op web app</w:t>
      </w:r>
    </w:p>
    <w:p w:rsidR="2BBA85AD" w:rsidP="2622ACF9" w:rsidRDefault="2BBA85AD" w14:paraId="14489E71" w14:textId="53F094EA">
      <w:pPr>
        <w:pStyle w:val="ListParagraph"/>
        <w:numPr>
          <w:ilvl w:val="0"/>
          <w:numId w:val="1"/>
        </w:numPr>
      </w:pPr>
      <w:r>
        <w:t>Afdelingen bewerken op web app</w:t>
      </w:r>
    </w:p>
    <w:p w:rsidR="2BBA85AD" w:rsidP="2622ACF9" w:rsidRDefault="2BBA85AD" w14:paraId="1E9FB5BA" w14:textId="61A8839E">
      <w:pPr>
        <w:pStyle w:val="ListParagraph"/>
        <w:numPr>
          <w:ilvl w:val="0"/>
          <w:numId w:val="1"/>
        </w:numPr>
      </w:pPr>
      <w:proofErr w:type="spellStart"/>
      <w:r>
        <w:t>Clienten</w:t>
      </w:r>
      <w:proofErr w:type="spellEnd"/>
      <w:r>
        <w:t xml:space="preserve"> bewerken op web app</w:t>
      </w:r>
    </w:p>
    <w:p w:rsidR="2BBA85AD" w:rsidP="2622ACF9" w:rsidRDefault="2BBA85AD" w14:paraId="128F9993" w14:textId="25EBEFE7">
      <w:pPr>
        <w:pStyle w:val="ListParagraph"/>
        <w:numPr>
          <w:ilvl w:val="0"/>
          <w:numId w:val="1"/>
        </w:numPr>
      </w:pPr>
      <w:r>
        <w:t>Begeleiders bewerken op web app</w:t>
      </w:r>
    </w:p>
    <w:p w:rsidR="2BBA85AD" w:rsidP="2622ACF9" w:rsidRDefault="2BBA85AD" w14:paraId="49591D51" w14:textId="0F153A61">
      <w:pPr>
        <w:pStyle w:val="ListParagraph"/>
        <w:numPr>
          <w:ilvl w:val="0"/>
          <w:numId w:val="1"/>
        </w:numPr>
      </w:pPr>
      <w:r>
        <w:t>Tevredenheidsmeting bewerken op web app</w:t>
      </w:r>
    </w:p>
    <w:p w:rsidR="2BBA85AD" w:rsidP="2622ACF9" w:rsidRDefault="2BBA85AD" w14:paraId="3E237741" w14:textId="166C0011">
      <w:pPr>
        <w:pStyle w:val="ListParagraph"/>
        <w:numPr>
          <w:ilvl w:val="0"/>
          <w:numId w:val="1"/>
        </w:numPr>
      </w:pPr>
      <w:r>
        <w:t>Mail templates bewerken op web app</w:t>
      </w:r>
    </w:p>
    <w:p w:rsidRPr="005F6683" w:rsidR="009F5910" w:rsidP="009F5910" w:rsidRDefault="009F5910" w14:paraId="06AFACC7" w14:textId="4BFDAED4">
      <w:pPr>
        <w:pStyle w:val="Heading2"/>
        <w:rPr>
          <w:lang w:val="nl-NL"/>
        </w:rPr>
      </w:pPr>
      <w:r w:rsidRPr="005F6683">
        <w:rPr>
          <w:lang w:val="nl-NL"/>
        </w:rPr>
        <w:t xml:space="preserve">Nice </w:t>
      </w:r>
      <w:proofErr w:type="spellStart"/>
      <w:r w:rsidRPr="005F6683">
        <w:rPr>
          <w:lang w:val="nl-NL"/>
        </w:rPr>
        <w:t>to</w:t>
      </w:r>
      <w:proofErr w:type="spellEnd"/>
      <w:r w:rsidRPr="005F6683">
        <w:rPr>
          <w:lang w:val="nl-NL"/>
        </w:rPr>
        <w:t xml:space="preserve"> </w:t>
      </w:r>
      <w:proofErr w:type="spellStart"/>
      <w:r w:rsidRPr="005F6683">
        <w:rPr>
          <w:lang w:val="nl-NL"/>
        </w:rPr>
        <w:t>haves</w:t>
      </w:r>
      <w:proofErr w:type="spellEnd"/>
      <w:r w:rsidRPr="005F6683">
        <w:rPr>
          <w:lang w:val="nl-NL"/>
        </w:rPr>
        <w:t xml:space="preserve">: </w:t>
      </w:r>
    </w:p>
    <w:p w:rsidRPr="00E808ED" w:rsidR="00B313C9" w:rsidP="00B313C9" w:rsidRDefault="00B313C9" w14:paraId="47B6A309" w14:textId="549E11D5">
      <w:pPr>
        <w:rPr>
          <w:i/>
          <w:iCs/>
        </w:rPr>
      </w:pPr>
      <w:r w:rsidRPr="00E808ED">
        <w:rPr>
          <w:i/>
          <w:iCs/>
        </w:rPr>
        <w:t xml:space="preserve">Som hier de </w:t>
      </w:r>
      <w:proofErr w:type="spellStart"/>
      <w:r w:rsidRPr="00E808ED">
        <w:rPr>
          <w:i/>
          <w:iCs/>
        </w:rPr>
        <w:t>nice</w:t>
      </w:r>
      <w:proofErr w:type="spellEnd"/>
      <w:r w:rsidRPr="00E808ED">
        <w:rPr>
          <w:i/>
          <w:iCs/>
        </w:rPr>
        <w:t xml:space="preserve"> </w:t>
      </w:r>
      <w:proofErr w:type="spellStart"/>
      <w:r w:rsidRPr="00E808ED">
        <w:rPr>
          <w:i/>
          <w:iCs/>
        </w:rPr>
        <w:t>to</w:t>
      </w:r>
      <w:proofErr w:type="spellEnd"/>
      <w:r w:rsidRPr="00E808ED">
        <w:rPr>
          <w:i/>
          <w:iCs/>
        </w:rPr>
        <w:t xml:space="preserve"> </w:t>
      </w:r>
      <w:proofErr w:type="spellStart"/>
      <w:r w:rsidRPr="00E808ED">
        <w:rPr>
          <w:i/>
          <w:iCs/>
        </w:rPr>
        <w:t>haves</w:t>
      </w:r>
      <w:proofErr w:type="spellEnd"/>
      <w:r w:rsidR="00E808ED">
        <w:rPr>
          <w:i/>
          <w:iCs/>
        </w:rPr>
        <w:t xml:space="preserve"> op</w:t>
      </w:r>
      <w:r w:rsidRPr="00E808ED">
        <w:rPr>
          <w:i/>
          <w:iCs/>
        </w:rPr>
        <w:t xml:space="preserve"> (eventueel gerangschikt per prioriteit). Nice </w:t>
      </w:r>
      <w:proofErr w:type="spellStart"/>
      <w:r w:rsidRPr="00E808ED">
        <w:rPr>
          <w:i/>
          <w:iCs/>
        </w:rPr>
        <w:t>to</w:t>
      </w:r>
      <w:proofErr w:type="spellEnd"/>
      <w:r w:rsidRPr="00E808ED">
        <w:rPr>
          <w:i/>
          <w:iCs/>
        </w:rPr>
        <w:t xml:space="preserve"> </w:t>
      </w:r>
      <w:proofErr w:type="spellStart"/>
      <w:r w:rsidRPr="00E808ED">
        <w:rPr>
          <w:i/>
          <w:iCs/>
        </w:rPr>
        <w:t>haves</w:t>
      </w:r>
      <w:proofErr w:type="spellEnd"/>
      <w:r w:rsidRPr="00E808ED">
        <w:rPr>
          <w:i/>
          <w:iCs/>
        </w:rPr>
        <w:t xml:space="preserve"> </w:t>
      </w:r>
      <w:r w:rsidRPr="00E808ED" w:rsidR="00066EFE">
        <w:rPr>
          <w:i/>
          <w:iCs/>
        </w:rPr>
        <w:t>worden enkel uitgevoerd wanneer er nog tijd over is of in een vervolgfase. Ze zijn niet nodig om tot een MVP te komen (</w:t>
      </w:r>
      <w:proofErr w:type="spellStart"/>
      <w:r w:rsidRPr="00E808ED" w:rsidR="00066EFE">
        <w:rPr>
          <w:i/>
          <w:iCs/>
        </w:rPr>
        <w:t>maw</w:t>
      </w:r>
      <w:proofErr w:type="spellEnd"/>
      <w:r w:rsidRPr="00E808ED" w:rsidR="00066EFE">
        <w:rPr>
          <w:i/>
          <w:iCs/>
        </w:rPr>
        <w:t xml:space="preserve"> je </w:t>
      </w:r>
      <w:r w:rsidRPr="00E808ED" w:rsidR="00E808ED">
        <w:rPr>
          <w:i/>
          <w:iCs/>
        </w:rPr>
        <w:t xml:space="preserve">MVP werkt zonder </w:t>
      </w:r>
      <w:proofErr w:type="spellStart"/>
      <w:r w:rsidRPr="00E808ED" w:rsidR="00E808ED">
        <w:rPr>
          <w:i/>
          <w:iCs/>
        </w:rPr>
        <w:t>nice</w:t>
      </w:r>
      <w:proofErr w:type="spellEnd"/>
      <w:r w:rsidRPr="00E808ED" w:rsidR="00E808ED">
        <w:rPr>
          <w:i/>
          <w:iCs/>
        </w:rPr>
        <w:t xml:space="preserve"> </w:t>
      </w:r>
      <w:proofErr w:type="spellStart"/>
      <w:r w:rsidRPr="00E808ED" w:rsidR="00E808ED">
        <w:rPr>
          <w:i/>
          <w:iCs/>
        </w:rPr>
        <w:t>to</w:t>
      </w:r>
      <w:proofErr w:type="spellEnd"/>
      <w:r w:rsidRPr="00E808ED" w:rsidR="00E808ED">
        <w:rPr>
          <w:i/>
          <w:iCs/>
        </w:rPr>
        <w:t xml:space="preserve"> </w:t>
      </w:r>
      <w:proofErr w:type="spellStart"/>
      <w:r w:rsidRPr="00E808ED" w:rsidR="00E808ED">
        <w:rPr>
          <w:i/>
          <w:iCs/>
        </w:rPr>
        <w:t>haves</w:t>
      </w:r>
      <w:proofErr w:type="spellEnd"/>
      <w:r w:rsidRPr="00E808ED" w:rsidR="00E808ED">
        <w:rPr>
          <w:i/>
          <w:iCs/>
        </w:rPr>
        <w:t xml:space="preserve"> te implementeren). </w:t>
      </w:r>
    </w:p>
    <w:p w:rsidRPr="00B313C9" w:rsidR="009F5910" w:rsidP="009F5910" w:rsidRDefault="009F5910" w14:paraId="1C8413FB" w14:textId="4642AF4E">
      <w:pPr>
        <w:pStyle w:val="ListParagraph"/>
        <w:numPr>
          <w:ilvl w:val="0"/>
          <w:numId w:val="2"/>
        </w:numPr>
      </w:pPr>
      <w:r>
        <w:t xml:space="preserve"> </w:t>
      </w:r>
      <w:r w:rsidR="7B9F5C82">
        <w:t>Levensboom uitbereiding op mobiele app</w:t>
      </w:r>
    </w:p>
    <w:p w:rsidRPr="00B313C9" w:rsidR="009F5910" w:rsidP="006A7E86" w:rsidRDefault="009F5910" w14:paraId="71E2E6A4" w14:textId="77777777"/>
    <w:p w:rsidR="0009787E" w:rsidP="00AB65FD" w:rsidRDefault="0009787E" w14:paraId="23774FD0" w14:textId="549A9106">
      <w:pPr>
        <w:pStyle w:val="Heading2"/>
      </w:pPr>
      <w:r>
        <w:t>Deadline</w:t>
      </w:r>
    </w:p>
    <w:p w:rsidRPr="00D833F8" w:rsidR="0009787E" w:rsidP="006A7E86" w:rsidRDefault="0009787E" w14:paraId="362585C3" w14:textId="243809E0">
      <w:pPr>
        <w:rPr>
          <w:i/>
          <w:iCs/>
        </w:rPr>
      </w:pPr>
      <w:r w:rsidRPr="00D833F8">
        <w:rPr>
          <w:i/>
          <w:iCs/>
        </w:rPr>
        <w:t xml:space="preserve">Noteer hier de datum </w:t>
      </w:r>
      <w:r w:rsidR="00D833F8">
        <w:rPr>
          <w:i/>
          <w:iCs/>
        </w:rPr>
        <w:t xml:space="preserve">tegen </w:t>
      </w:r>
      <w:r w:rsidRPr="00D833F8">
        <w:rPr>
          <w:i/>
          <w:iCs/>
        </w:rPr>
        <w:t xml:space="preserve">wanneer je </w:t>
      </w:r>
      <w:r w:rsidRPr="00D833F8" w:rsidR="00AB65FD">
        <w:rPr>
          <w:i/>
          <w:iCs/>
        </w:rPr>
        <w:t>MVP klaar</w:t>
      </w:r>
      <w:r w:rsidRPr="00D833F8" w:rsidR="00D833F8">
        <w:rPr>
          <w:i/>
          <w:iCs/>
        </w:rPr>
        <w:t xml:space="preserve"> moet zijn</w:t>
      </w:r>
      <w:r w:rsidR="00D833F8">
        <w:rPr>
          <w:i/>
          <w:iCs/>
        </w:rPr>
        <w:t xml:space="preserve"> of je onderzoek dient afgerond te zijn</w:t>
      </w:r>
      <w:r w:rsidRPr="00D833F8" w:rsidR="00D833F8">
        <w:rPr>
          <w:i/>
          <w:iCs/>
        </w:rPr>
        <w:t xml:space="preserve">. Deze deadline kom je overeen </w:t>
      </w:r>
      <w:r w:rsidR="00D833F8">
        <w:rPr>
          <w:i/>
          <w:iCs/>
        </w:rPr>
        <w:t>samen</w:t>
      </w:r>
      <w:r w:rsidRPr="00D833F8" w:rsidR="00D833F8">
        <w:rPr>
          <w:i/>
          <w:iCs/>
        </w:rPr>
        <w:t xml:space="preserve"> met je klant. </w:t>
      </w:r>
      <w:r w:rsidR="002E19F4">
        <w:rPr>
          <w:i/>
          <w:iCs/>
        </w:rPr>
        <w:t xml:space="preserve">Op deze deadline dient je MVP volledig klaar te zijn (inclusief </w:t>
      </w:r>
      <w:proofErr w:type="spellStart"/>
      <w:r w:rsidR="002E19F4">
        <w:rPr>
          <w:i/>
          <w:iCs/>
        </w:rPr>
        <w:t>testing</w:t>
      </w:r>
      <w:proofErr w:type="spellEnd"/>
      <w:r w:rsidR="00153EA0">
        <w:rPr>
          <w:i/>
          <w:iCs/>
        </w:rPr>
        <w:t xml:space="preserve">, documentatie…). </w:t>
      </w:r>
    </w:p>
    <w:p w:rsidRPr="00FC52A1" w:rsidR="00F4194F" w:rsidRDefault="00F4194F" w14:paraId="7335A8D8" w14:textId="77777777"/>
    <w:p w:rsidR="7383C467" w:rsidP="2622ACF9" w:rsidRDefault="7383C467" w14:paraId="72620854" w14:textId="06F5E483">
      <w:r>
        <w:t>Deadline: Eind maart.</w:t>
      </w:r>
    </w:p>
    <w:p w:rsidR="2622ACF9" w:rsidP="2622ACF9" w:rsidRDefault="2622ACF9" w14:paraId="7B83D0FB" w14:textId="1BA791CE"/>
    <w:p w:rsidR="00F4194F" w:rsidP="006B654C" w:rsidRDefault="00153EA0" w14:paraId="0956E17E" w14:textId="75359931">
      <w:pPr>
        <w:pStyle w:val="Heading2"/>
      </w:pPr>
      <w:r>
        <w:t>Sprint planning</w:t>
      </w:r>
    </w:p>
    <w:p w:rsidRPr="006B654C" w:rsidR="00153EA0" w:rsidP="2622ACF9" w:rsidRDefault="00153EA0" w14:paraId="337A547E" w14:textId="66D65316">
      <w:pPr>
        <w:rPr>
          <w:i/>
          <w:iCs/>
        </w:rPr>
      </w:pPr>
      <w:r w:rsidRPr="2622ACF9">
        <w:rPr>
          <w:i/>
          <w:iCs/>
        </w:rPr>
        <w:t xml:space="preserve">Noteer hier de lengte van je sprints (standaard = 2 weken), </w:t>
      </w:r>
      <w:r w:rsidRPr="2622ACF9" w:rsidR="006B654C">
        <w:rPr>
          <w:i/>
          <w:iCs/>
        </w:rPr>
        <w:t xml:space="preserve">de startdatum van je eerste sprint en het vaste tijdstip van je </w:t>
      </w:r>
      <w:proofErr w:type="spellStart"/>
      <w:r w:rsidRPr="2622ACF9" w:rsidR="006B654C">
        <w:rPr>
          <w:i/>
          <w:iCs/>
        </w:rPr>
        <w:t>standup</w:t>
      </w:r>
      <w:proofErr w:type="spellEnd"/>
      <w:r w:rsidRPr="2622ACF9" w:rsidR="006B654C">
        <w:rPr>
          <w:i/>
          <w:iCs/>
        </w:rPr>
        <w:t xml:space="preserve"> (min 1x per week). </w:t>
      </w:r>
    </w:p>
    <w:p w:rsidR="6FDA93FE" w:rsidP="2622ACF9" w:rsidRDefault="6FDA93FE" w14:paraId="7B5252B9" w14:textId="2C01E52F">
      <w:pPr>
        <w:rPr>
          <w:i/>
          <w:iCs/>
        </w:rPr>
      </w:pPr>
      <w:r w:rsidRPr="2622ACF9">
        <w:t>Sprint planning: 2 weken, woensdag 14u.</w:t>
      </w:r>
    </w:p>
    <w:sectPr w:rsidR="6FDA93F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114A"/>
    <w:multiLevelType w:val="hybridMultilevel"/>
    <w:tmpl w:val="D9D8DEA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8E624F"/>
    <w:multiLevelType w:val="hybridMultilevel"/>
    <w:tmpl w:val="149C18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0833">
    <w:abstractNumId w:val="1"/>
  </w:num>
  <w:num w:numId="2" w16cid:durableId="165491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A0"/>
    <w:rsid w:val="00034175"/>
    <w:rsid w:val="0006154D"/>
    <w:rsid w:val="00066EFE"/>
    <w:rsid w:val="000842D9"/>
    <w:rsid w:val="0009787E"/>
    <w:rsid w:val="000C5A80"/>
    <w:rsid w:val="00124279"/>
    <w:rsid w:val="00153EA0"/>
    <w:rsid w:val="00192995"/>
    <w:rsid w:val="001B140E"/>
    <w:rsid w:val="002769C4"/>
    <w:rsid w:val="002E19F4"/>
    <w:rsid w:val="00310A69"/>
    <w:rsid w:val="00400E13"/>
    <w:rsid w:val="00404337"/>
    <w:rsid w:val="004067DB"/>
    <w:rsid w:val="00522AA0"/>
    <w:rsid w:val="0053654F"/>
    <w:rsid w:val="005F6683"/>
    <w:rsid w:val="006A7E86"/>
    <w:rsid w:val="006B654C"/>
    <w:rsid w:val="006F1157"/>
    <w:rsid w:val="007B7929"/>
    <w:rsid w:val="007C68C4"/>
    <w:rsid w:val="007E1029"/>
    <w:rsid w:val="008008ED"/>
    <w:rsid w:val="008B0F23"/>
    <w:rsid w:val="0093547F"/>
    <w:rsid w:val="00936134"/>
    <w:rsid w:val="009F5910"/>
    <w:rsid w:val="00A2272A"/>
    <w:rsid w:val="00AB65FD"/>
    <w:rsid w:val="00B313C9"/>
    <w:rsid w:val="00B56A39"/>
    <w:rsid w:val="00B96220"/>
    <w:rsid w:val="00BC7BA3"/>
    <w:rsid w:val="00C71DDD"/>
    <w:rsid w:val="00C80D61"/>
    <w:rsid w:val="00D833F8"/>
    <w:rsid w:val="00E808ED"/>
    <w:rsid w:val="00E96BE1"/>
    <w:rsid w:val="00EC2851"/>
    <w:rsid w:val="00F4194F"/>
    <w:rsid w:val="00F85E9B"/>
    <w:rsid w:val="00F968EA"/>
    <w:rsid w:val="00FC52A1"/>
    <w:rsid w:val="01EEEE37"/>
    <w:rsid w:val="03509F0C"/>
    <w:rsid w:val="2486DC98"/>
    <w:rsid w:val="2622ACF9"/>
    <w:rsid w:val="2937647C"/>
    <w:rsid w:val="2BBA85AD"/>
    <w:rsid w:val="2F2181D1"/>
    <w:rsid w:val="308DF6D0"/>
    <w:rsid w:val="3236295D"/>
    <w:rsid w:val="3277FED5"/>
    <w:rsid w:val="338CEEB5"/>
    <w:rsid w:val="35FCBF27"/>
    <w:rsid w:val="39105ACC"/>
    <w:rsid w:val="4AFD5E54"/>
    <w:rsid w:val="4C8A11FB"/>
    <w:rsid w:val="4DD8752F"/>
    <w:rsid w:val="5B43A8C6"/>
    <w:rsid w:val="60E9C6F9"/>
    <w:rsid w:val="62B4F2BC"/>
    <w:rsid w:val="66CA236C"/>
    <w:rsid w:val="683B4451"/>
    <w:rsid w:val="6DC180A9"/>
    <w:rsid w:val="6FDA93FE"/>
    <w:rsid w:val="7383C467"/>
    <w:rsid w:val="79AE4162"/>
    <w:rsid w:val="7B9F5C82"/>
    <w:rsid w:val="7D2F9705"/>
    <w:rsid w:val="7DD6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5E226"/>
  <w15:chartTrackingRefBased/>
  <w15:docId w15:val="{08CE4BCD-8B16-4E06-95B8-DF66CF92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2D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94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842D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4194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3D58BFA042848829B1088A823DC8B" ma:contentTypeVersion="18" ma:contentTypeDescription="Een nieuw document maken." ma:contentTypeScope="" ma:versionID="56d9e3150effee114bd2e6fcfa3d2942">
  <xsd:schema xmlns:xsd="http://www.w3.org/2001/XMLSchema" xmlns:xs="http://www.w3.org/2001/XMLSchema" xmlns:p="http://schemas.microsoft.com/office/2006/metadata/properties" xmlns:ns2="c53c0aff-5ed5-4054-b6cd-185ee86e9eb0" xmlns:ns3="3c3f66a2-0fdf-4acb-8d1e-a8cda8fd1d69" xmlns:ns4="3f990481-ab93-40a5-af1d-fa0a4386ebd9" targetNamespace="http://schemas.microsoft.com/office/2006/metadata/properties" ma:root="true" ma:fieldsID="28f87813ba90008ccaea414ecae61d70" ns2:_="" ns3:_="" ns4:_="">
    <xsd:import namespace="c53c0aff-5ed5-4054-b6cd-185ee86e9eb0"/>
    <xsd:import namespace="3c3f66a2-0fdf-4acb-8d1e-a8cda8fd1d69"/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emester1" minOccurs="0"/>
                <xsd:element ref="ns2:Semester2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c0aff-5ed5-4054-b6cd-185ee86e9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emester1" ma:index="13" nillable="true" ma:displayName="Semester 1" ma:default="1" ma:format="Dropdown" ma:internalName="Semester1">
      <xsd:simpleType>
        <xsd:restriction base="dms:Boolean"/>
      </xsd:simpleType>
    </xsd:element>
    <xsd:element name="Semester2" ma:index="14" nillable="true" ma:displayName="Semester 2" ma:default="1" ma:format="Dropdown" ma:internalName="Semester2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f66a2-0fdf-4acb-8d1e-a8cda8fd1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04e92a9-fea2-4675-a53e-2b3e3f006ed6}" ma:internalName="TaxCatchAll" ma:showField="CatchAllData" ma:web="3c3f66a2-0fdf-4acb-8d1e-a8cda8fd1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1 xmlns="c53c0aff-5ed5-4054-b6cd-185ee86e9eb0">true</Semester1>
    <Semester2 xmlns="c53c0aff-5ed5-4054-b6cd-185ee86e9eb0">true</Semester2>
    <lcf76f155ced4ddcb4097134ff3c332f xmlns="c53c0aff-5ed5-4054-b6cd-185ee86e9eb0">
      <Terms xmlns="http://schemas.microsoft.com/office/infopath/2007/PartnerControls"/>
    </lcf76f155ced4ddcb4097134ff3c332f>
    <TaxCatchAll xmlns="3f990481-ab93-40a5-af1d-fa0a4386e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F37C-FFAD-44F0-9700-B8F97F4AEC2F}"/>
</file>

<file path=customXml/itemProps2.xml><?xml version="1.0" encoding="utf-8"?>
<ds:datastoreItem xmlns:ds="http://schemas.openxmlformats.org/officeDocument/2006/customXml" ds:itemID="{6EC2339C-992E-4D4D-A332-CB6AA388B05E}">
  <ds:schemaRefs>
    <ds:schemaRef ds:uri="http://schemas.microsoft.com/office/2006/metadata/properties"/>
    <ds:schemaRef ds:uri="http://schemas.microsoft.com/office/infopath/2007/PartnerControls"/>
    <ds:schemaRef ds:uri="c53c0aff-5ed5-4054-b6cd-185ee86e9eb0"/>
    <ds:schemaRef ds:uri="3f990481-ab93-40a5-af1d-fa0a4386ebd9"/>
  </ds:schemaRefs>
</ds:datastoreItem>
</file>

<file path=customXml/itemProps3.xml><?xml version="1.0" encoding="utf-8"?>
<ds:datastoreItem xmlns:ds="http://schemas.openxmlformats.org/officeDocument/2006/customXml" ds:itemID="{2E07010C-F368-47E7-9FC4-534B90672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0F993-1038-494F-9AFC-EF629A53E7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Renders</dc:creator>
  <cp:keywords/>
  <dc:description/>
  <cp:lastModifiedBy>Bryan Deckers</cp:lastModifiedBy>
  <cp:revision>47</cp:revision>
  <dcterms:created xsi:type="dcterms:W3CDTF">2021-11-10T10:02:00Z</dcterms:created>
  <dcterms:modified xsi:type="dcterms:W3CDTF">2022-12-07T10:3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3D58BFA042848829B1088A823DC8B</vt:lpwstr>
  </property>
  <property fmtid="{D5CDD505-2E9C-101B-9397-08002B2CF9AE}" pid="3" name="MediaServiceImageTags">
    <vt:lpwstr/>
  </property>
</Properties>
</file>